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65" w:rsidRPr="005007B9" w:rsidRDefault="00C62865" w:rsidP="00C62865">
      <w:pPr>
        <w:jc w:val="right"/>
        <w:rPr>
          <w:rFonts w:asciiTheme="majorEastAsia" w:eastAsiaTheme="majorEastAsia" w:hAnsiTheme="majorEastAsia"/>
          <w:sz w:val="22"/>
        </w:rPr>
      </w:pPr>
      <w:r w:rsidRPr="005007B9">
        <w:rPr>
          <w:rFonts w:asciiTheme="majorEastAsia" w:eastAsiaTheme="majorEastAsia" w:hAnsiTheme="majorEastAsia" w:hint="eastAsia"/>
          <w:sz w:val="22"/>
        </w:rPr>
        <w:t>大阪府特別職報酬等審議会</w:t>
      </w:r>
    </w:p>
    <w:p w:rsidR="00C62865" w:rsidRDefault="00C62865" w:rsidP="00C62865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</w:t>
      </w:r>
      <w:r w:rsidR="007738A5">
        <w:rPr>
          <w:rFonts w:asciiTheme="majorEastAsia" w:eastAsiaTheme="majorEastAsia" w:hAnsiTheme="majorEastAsia" w:hint="eastAsia"/>
          <w:sz w:val="22"/>
        </w:rPr>
        <w:t>９</w:t>
      </w:r>
      <w:r>
        <w:rPr>
          <w:rFonts w:asciiTheme="majorEastAsia" w:eastAsiaTheme="majorEastAsia" w:hAnsiTheme="majorEastAsia" w:hint="eastAsia"/>
          <w:sz w:val="22"/>
        </w:rPr>
        <w:t>回資料（知事給料等</w:t>
      </w:r>
      <w:r w:rsidRPr="005007B9">
        <w:rPr>
          <w:rFonts w:asciiTheme="majorEastAsia" w:eastAsiaTheme="majorEastAsia" w:hAnsiTheme="majorEastAsia" w:hint="eastAsia"/>
          <w:sz w:val="22"/>
        </w:rPr>
        <w:t>）</w:t>
      </w:r>
    </w:p>
    <w:p w:rsidR="00C62865" w:rsidRPr="005007B9" w:rsidRDefault="00C62865" w:rsidP="00C6286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D02D" wp14:editId="2FCE4470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1428750" cy="581025"/>
                <wp:effectExtent l="57150" t="38100" r="76200" b="104775"/>
                <wp:wrapNone/>
                <wp:docPr id="2" name="平行四辺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parallelogram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658F" w:rsidRPr="005007B9" w:rsidRDefault="008C658F" w:rsidP="00C628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007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目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" o:spid="_x0000_s1026" type="#_x0000_t7" style="position:absolute;margin-left:12.3pt;margin-top:1pt;width:112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" adj="2196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C658F" w:rsidRPr="005007B9" w:rsidRDefault="008C658F" w:rsidP="00C628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007B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目　次</w:t>
                      </w:r>
                    </w:p>
                  </w:txbxContent>
                </v:textbox>
              </v:shape>
            </w:pict>
          </mc:Fallback>
        </mc:AlternateContent>
      </w:r>
    </w:p>
    <w:p w:rsidR="00C62865" w:rsidRDefault="00C6286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1490"/>
      </w:tblGrid>
      <w:tr w:rsidR="00C62865" w:rsidRPr="005007B9" w:rsidTr="001754B1">
        <w:tc>
          <w:tcPr>
            <w:tcW w:w="6696" w:type="dxa"/>
          </w:tcPr>
          <w:p w:rsidR="00C62865" w:rsidRPr="005007B9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90" w:type="dxa"/>
          </w:tcPr>
          <w:p w:rsidR="00C62865" w:rsidRPr="005007B9" w:rsidRDefault="001A3ABF" w:rsidP="001A3ABF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番号</w:t>
            </w:r>
          </w:p>
        </w:tc>
      </w:tr>
      <w:tr w:rsidR="00C62865" w:rsidRPr="005007B9" w:rsidTr="001754B1">
        <w:tc>
          <w:tcPr>
            <w:tcW w:w="6696" w:type="dxa"/>
          </w:tcPr>
          <w:p w:rsidR="00714129" w:rsidRPr="00103E24" w:rsidRDefault="00EA778C" w:rsidP="007738A5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行政委員報酬の改定案（たたき台）</w:t>
            </w:r>
          </w:p>
        </w:tc>
        <w:tc>
          <w:tcPr>
            <w:tcW w:w="1490" w:type="dxa"/>
          </w:tcPr>
          <w:p w:rsidR="00C62865" w:rsidRPr="00714129" w:rsidRDefault="00C62865" w:rsidP="00103E24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5A250D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C62865" w:rsidRPr="00C62865" w:rsidRDefault="00EA778C" w:rsidP="007738A5">
            <w:pPr>
              <w:pStyle w:val="a4"/>
              <w:widowControl/>
              <w:numPr>
                <w:ilvl w:val="0"/>
                <w:numId w:val="1"/>
              </w:numPr>
              <w:spacing w:line="160" w:lineRule="atLeast"/>
              <w:ind w:leftChars="0" w:left="35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議員報酬の改定案（たたき台）</w:t>
            </w:r>
          </w:p>
        </w:tc>
        <w:tc>
          <w:tcPr>
            <w:tcW w:w="1490" w:type="dxa"/>
          </w:tcPr>
          <w:p w:rsidR="00C62865" w:rsidRPr="005007B9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E12F84" w:rsidRDefault="00C62865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C62865" w:rsidRPr="00C62865" w:rsidRDefault="00EA778C" w:rsidP="00EA778C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知事等給料の改定案（たたき台）</w:t>
            </w:r>
          </w:p>
        </w:tc>
        <w:tc>
          <w:tcPr>
            <w:tcW w:w="1490" w:type="dxa"/>
          </w:tcPr>
          <w:p w:rsidR="00C62865" w:rsidRPr="005007B9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14129">
        <w:tc>
          <w:tcPr>
            <w:tcW w:w="6696" w:type="dxa"/>
          </w:tcPr>
          <w:p w:rsidR="00714129" w:rsidRPr="00C62865" w:rsidRDefault="00EA778C" w:rsidP="0071412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一般職の給与水準</w:t>
            </w:r>
          </w:p>
        </w:tc>
        <w:tc>
          <w:tcPr>
            <w:tcW w:w="1490" w:type="dxa"/>
          </w:tcPr>
          <w:p w:rsidR="00714129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C62865" w:rsidRPr="00C62865" w:rsidRDefault="00EA778C" w:rsidP="007A2EA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一般職の職員の給与改定率等の推移</w:t>
            </w:r>
          </w:p>
        </w:tc>
        <w:tc>
          <w:tcPr>
            <w:tcW w:w="1490" w:type="dxa"/>
          </w:tcPr>
          <w:p w:rsidR="00C62865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E12F84" w:rsidRDefault="00C62865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14129">
        <w:tc>
          <w:tcPr>
            <w:tcW w:w="6696" w:type="dxa"/>
          </w:tcPr>
          <w:p w:rsidR="00714129" w:rsidRPr="00C62865" w:rsidRDefault="00EA778C" w:rsidP="00A76F8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非常勤行政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委員会委員の報酬額の状況</w:t>
            </w:r>
          </w:p>
        </w:tc>
        <w:tc>
          <w:tcPr>
            <w:tcW w:w="1490" w:type="dxa"/>
          </w:tcPr>
          <w:p w:rsidR="00714129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5A250D" w:rsidRDefault="00714129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1F37" w:rsidRPr="005007B9" w:rsidTr="00714129">
        <w:tc>
          <w:tcPr>
            <w:tcW w:w="6696" w:type="dxa"/>
          </w:tcPr>
          <w:p w:rsidR="009F1F37" w:rsidRPr="00C62865" w:rsidRDefault="00EA778C" w:rsidP="009F1F37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答申（案）</w:t>
            </w:r>
          </w:p>
        </w:tc>
        <w:tc>
          <w:tcPr>
            <w:tcW w:w="1490" w:type="dxa"/>
          </w:tcPr>
          <w:p w:rsidR="009F1F37" w:rsidRPr="005007B9" w:rsidRDefault="00361ECF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</w:p>
        </w:tc>
      </w:tr>
    </w:tbl>
    <w:p w:rsidR="00BA5715" w:rsidRPr="00C62865" w:rsidRDefault="00BA571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BA5715" w:rsidRPr="00C62865" w:rsidSect="001754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8F" w:rsidRDefault="008C658F" w:rsidP="008D160A">
      <w:r>
        <w:separator/>
      </w:r>
    </w:p>
  </w:endnote>
  <w:endnote w:type="continuationSeparator" w:id="0">
    <w:p w:rsidR="008C658F" w:rsidRDefault="008C658F" w:rsidP="008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8F" w:rsidRDefault="008C658F" w:rsidP="008D160A">
      <w:r>
        <w:separator/>
      </w:r>
    </w:p>
  </w:footnote>
  <w:footnote w:type="continuationSeparator" w:id="0">
    <w:p w:rsidR="008C658F" w:rsidRDefault="008C658F" w:rsidP="008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090"/>
    <w:multiLevelType w:val="hybridMultilevel"/>
    <w:tmpl w:val="5E06998E"/>
    <w:lvl w:ilvl="0" w:tplc="AF7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65"/>
    <w:rsid w:val="00034932"/>
    <w:rsid w:val="00083B9E"/>
    <w:rsid w:val="00103E24"/>
    <w:rsid w:val="001064B2"/>
    <w:rsid w:val="00152B94"/>
    <w:rsid w:val="001754B1"/>
    <w:rsid w:val="001A3ABF"/>
    <w:rsid w:val="00296C3F"/>
    <w:rsid w:val="0035083D"/>
    <w:rsid w:val="00361ECF"/>
    <w:rsid w:val="00417133"/>
    <w:rsid w:val="004C3BEE"/>
    <w:rsid w:val="004F1D88"/>
    <w:rsid w:val="005556B4"/>
    <w:rsid w:val="00567CAA"/>
    <w:rsid w:val="00584C17"/>
    <w:rsid w:val="00714129"/>
    <w:rsid w:val="007738A5"/>
    <w:rsid w:val="007A2EA9"/>
    <w:rsid w:val="008C658F"/>
    <w:rsid w:val="008D160A"/>
    <w:rsid w:val="009C3373"/>
    <w:rsid w:val="009F1F37"/>
    <w:rsid w:val="00A76F8F"/>
    <w:rsid w:val="00B11B3A"/>
    <w:rsid w:val="00BA5715"/>
    <w:rsid w:val="00BD0BD3"/>
    <w:rsid w:val="00C62865"/>
    <w:rsid w:val="00D21C66"/>
    <w:rsid w:val="00E12F84"/>
    <w:rsid w:val="00EA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FDDD-2B76-4BDD-8620-7317F216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7</cp:revision>
  <cp:lastPrinted>2011-08-04T01:30:00Z</cp:lastPrinted>
  <dcterms:created xsi:type="dcterms:W3CDTF">2011-01-21T10:25:00Z</dcterms:created>
  <dcterms:modified xsi:type="dcterms:W3CDTF">2011-08-04T01:31:00Z</dcterms:modified>
</cp:coreProperties>
</file>